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6" w:rsidRDefault="000174CA" w:rsidP="003202D2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bookmarkStart w:id="0" w:name="DDE_LINK2"/>
      <w:bookmarkStart w:id="1" w:name="DDE_LINK5"/>
      <w:bookmarkStart w:id="2" w:name="_GoBack"/>
      <w:bookmarkEnd w:id="2"/>
      <w:r w:rsidRPr="00E241F8">
        <w:rPr>
          <w:sz w:val="16"/>
          <w:szCs w:val="16"/>
          <w:u w:val="none"/>
        </w:rPr>
        <w:t>PRIJAVNI OBRAZEC</w:t>
      </w:r>
    </w:p>
    <w:p w:rsidR="007910A6" w:rsidRDefault="007910A6" w:rsidP="003202D2">
      <w:pPr>
        <w:pStyle w:val="Title"/>
        <w:spacing w:line="240" w:lineRule="auto"/>
        <w:ind w:firstLine="0"/>
        <w:rPr>
          <w:sz w:val="16"/>
          <w:szCs w:val="16"/>
          <w:u w:val="none"/>
        </w:rPr>
      </w:pPr>
    </w:p>
    <w:p w:rsidR="007910A6" w:rsidRDefault="006942CF" w:rsidP="003202D2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ŠTUDENTSKA PRAKSA V OKVIRU PROGRAMA ERASMUS+</w:t>
      </w:r>
    </w:p>
    <w:p w:rsidR="007910A6" w:rsidRDefault="007910A6" w:rsidP="003202D2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NA PROJEKTU </w:t>
      </w:r>
      <w:r w:rsidR="003202D2">
        <w:rPr>
          <w:sz w:val="16"/>
          <w:szCs w:val="16"/>
          <w:u w:val="none"/>
        </w:rPr>
        <w:t>PREDSEDOVANJA</w:t>
      </w:r>
      <w:r>
        <w:rPr>
          <w:sz w:val="16"/>
          <w:szCs w:val="16"/>
          <w:u w:val="none"/>
        </w:rPr>
        <w:t xml:space="preserve"> REPUBLIKE </w:t>
      </w:r>
      <w:r w:rsidR="003202D2">
        <w:rPr>
          <w:sz w:val="16"/>
          <w:szCs w:val="16"/>
          <w:u w:val="none"/>
        </w:rPr>
        <w:t>S</w:t>
      </w:r>
      <w:r w:rsidR="000174CA">
        <w:rPr>
          <w:sz w:val="16"/>
          <w:szCs w:val="16"/>
          <w:u w:val="none"/>
        </w:rPr>
        <w:t>LOVENIJE SVETU EU</w:t>
      </w:r>
      <w:r w:rsidR="006942CF">
        <w:rPr>
          <w:sz w:val="16"/>
          <w:szCs w:val="16"/>
          <w:u w:val="none"/>
        </w:rPr>
        <w:t xml:space="preserve"> </w:t>
      </w:r>
    </w:p>
    <w:p w:rsidR="000174CA" w:rsidRDefault="006942CF" w:rsidP="003202D2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V STALNEM PREDSTAVNIŠTVU REPUBLIKE </w:t>
      </w:r>
      <w:r w:rsidR="007910A6">
        <w:rPr>
          <w:sz w:val="16"/>
          <w:szCs w:val="16"/>
          <w:u w:val="none"/>
        </w:rPr>
        <w:t>S</w:t>
      </w:r>
      <w:r>
        <w:rPr>
          <w:sz w:val="16"/>
          <w:szCs w:val="16"/>
          <w:u w:val="none"/>
        </w:rPr>
        <w:t>LOVENIJE PRI EVROPSKU UNIJI V BRUSLJU</w:t>
      </w:r>
    </w:p>
    <w:p w:rsidR="006942CF" w:rsidRDefault="006942CF" w:rsidP="000174CA">
      <w:pPr>
        <w:pStyle w:val="Title"/>
        <w:spacing w:after="240" w:line="260" w:lineRule="exact"/>
        <w:ind w:firstLine="0"/>
        <w:rPr>
          <w:sz w:val="16"/>
          <w:szCs w:val="16"/>
          <w:u w:val="none"/>
        </w:rPr>
      </w:pPr>
    </w:p>
    <w:p w:rsidR="00281DCD" w:rsidRPr="00E241F8" w:rsidRDefault="00281DCD" w:rsidP="00281DCD">
      <w:pPr>
        <w:spacing w:after="24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1) Osebni podatki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2409"/>
        <w:gridCol w:w="2409"/>
        <w:gridCol w:w="2409"/>
      </w:tblGrid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Ime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atum rojstv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Priimek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ržavljanstvo/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035749" w:rsidRPr="00E241F8" w:rsidTr="00035749">
        <w:trPr>
          <w:trHeight w:val="397"/>
        </w:trPr>
        <w:tc>
          <w:tcPr>
            <w:tcW w:w="4395" w:type="dxa"/>
            <w:vAlign w:val="center"/>
          </w:tcPr>
          <w:p w:rsidR="00035749" w:rsidRPr="00E241F8" w:rsidRDefault="00035749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Kraj stalnega prebivališča: </w:t>
            </w:r>
          </w:p>
        </w:tc>
        <w:tc>
          <w:tcPr>
            <w:tcW w:w="4961" w:type="dxa"/>
            <w:vAlign w:val="center"/>
          </w:tcPr>
          <w:p w:rsidR="00035749" w:rsidRPr="00E241F8" w:rsidRDefault="00035749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5749" w:rsidRPr="00E241F8" w:rsidRDefault="00035749" w:rsidP="00281DCD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281DCD" w:rsidRPr="00E241F8" w:rsidTr="00035749">
        <w:trPr>
          <w:trHeight w:val="397"/>
        </w:trPr>
        <w:tc>
          <w:tcPr>
            <w:tcW w:w="4395" w:type="dxa"/>
            <w:vAlign w:val="center"/>
          </w:tcPr>
          <w:p w:rsidR="00281DCD" w:rsidRPr="00E241F8" w:rsidRDefault="00281DCD" w:rsidP="008477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Elektronski naslov</w:t>
            </w:r>
            <w:r w:rsidR="00847793" w:rsidRPr="00E241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DCD" w:rsidRPr="00E241F8" w:rsidTr="00035749">
        <w:trPr>
          <w:trHeight w:val="454"/>
        </w:trPr>
        <w:tc>
          <w:tcPr>
            <w:tcW w:w="439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Telefonska številka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2)</w:t>
      </w:r>
      <w:r w:rsidR="00803631" w:rsidRPr="00E241F8">
        <w:rPr>
          <w:rFonts w:ascii="Arial" w:hAnsi="Arial" w:cs="Arial"/>
          <w:b/>
          <w:sz w:val="16"/>
          <w:szCs w:val="16"/>
        </w:rPr>
        <w:t xml:space="preserve"> Pridobljena i</w:t>
      </w:r>
      <w:r w:rsidRPr="00E241F8">
        <w:rPr>
          <w:rFonts w:ascii="Arial" w:hAnsi="Arial" w:cs="Arial"/>
          <w:b/>
          <w:sz w:val="16"/>
          <w:szCs w:val="16"/>
        </w:rPr>
        <w:t>zobrazba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C515CB" w:rsidRPr="00E241F8" w:rsidTr="0015602C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dodiplomski študij)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, ki je/bo podeljen</w:t>
            </w:r>
          </w:p>
        </w:tc>
        <w:tc>
          <w:tcPr>
            <w:tcW w:w="1843" w:type="dxa"/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pisani letnik ali leto zaključka študija</w:t>
            </w:r>
          </w:p>
        </w:tc>
      </w:tr>
      <w:tr w:rsidR="00C515CB" w:rsidRPr="00E241F8" w:rsidTr="0015602C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15CB" w:rsidRPr="00E241F8" w:rsidTr="0015602C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podiplomski študij) 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ziv, ki bo podeljen ob zaključku študija </w:t>
            </w:r>
          </w:p>
        </w:tc>
        <w:tc>
          <w:tcPr>
            <w:tcW w:w="1843" w:type="dxa"/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o vpisa študija</w:t>
            </w:r>
          </w:p>
        </w:tc>
      </w:tr>
      <w:tr w:rsidR="00C515CB" w:rsidRPr="00E241F8" w:rsidTr="0015602C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C515CB" w:rsidRPr="00E241F8" w:rsidRDefault="00C515CB" w:rsidP="0015602C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 xml:space="preserve">3) </w:t>
      </w:r>
      <w:r w:rsidR="00803631" w:rsidRPr="00E241F8">
        <w:rPr>
          <w:rFonts w:ascii="Arial" w:hAnsi="Arial" w:cs="Arial"/>
          <w:b/>
          <w:sz w:val="16"/>
          <w:szCs w:val="16"/>
        </w:rPr>
        <w:t>Delovne izkušnje</w:t>
      </w:r>
    </w:p>
    <w:p w:rsidR="00C515CB" w:rsidRPr="00270473" w:rsidRDefault="00C515CB" w:rsidP="00C515CB">
      <w:pPr>
        <w:spacing w:after="200"/>
        <w:rPr>
          <w:rFonts w:ascii="Arial" w:hAnsi="Arial" w:cs="Arial"/>
          <w:sz w:val="16"/>
          <w:szCs w:val="16"/>
        </w:rPr>
      </w:pPr>
      <w:r w:rsidRPr="00270473">
        <w:rPr>
          <w:rFonts w:ascii="Arial" w:hAnsi="Arial" w:cs="Arial"/>
          <w:sz w:val="16"/>
          <w:szCs w:val="16"/>
        </w:rPr>
        <w:t xml:space="preserve">Prosimo, da navedete delovne izkušnje, za katere menite, da lahko pripomorejo k uspešnemu opravljanju vaših zadolžitev </w:t>
      </w:r>
      <w:r>
        <w:rPr>
          <w:rFonts w:ascii="Arial" w:hAnsi="Arial" w:cs="Arial"/>
          <w:sz w:val="16"/>
          <w:szCs w:val="16"/>
        </w:rPr>
        <w:t>na projektu predsedovanja</w:t>
      </w:r>
      <w:r w:rsidRPr="00270473">
        <w:rPr>
          <w:rFonts w:ascii="Arial" w:hAnsi="Arial" w:cs="Arial"/>
          <w:sz w:val="16"/>
          <w:szCs w:val="16"/>
        </w:rPr>
        <w:t>. Delovne izkušnje se izkazujejo z verodostojnimi listinami, zato jih p</w:t>
      </w:r>
      <w:r>
        <w:rPr>
          <w:rFonts w:ascii="Arial" w:hAnsi="Arial" w:cs="Arial"/>
          <w:sz w:val="16"/>
          <w:szCs w:val="16"/>
        </w:rPr>
        <w:t>riložite</w:t>
      </w:r>
      <w:r w:rsidRPr="002704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ijavi.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 delodajalca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E01B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 del in nalog 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janje dela </w:t>
            </w:r>
            <w:r w:rsidR="00E01B29">
              <w:rPr>
                <w:rFonts w:ascii="Arial" w:hAnsi="Arial" w:cs="Arial"/>
                <w:bCs/>
                <w:sz w:val="16"/>
                <w:szCs w:val="16"/>
              </w:rPr>
              <w:t>(leta, meseci)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E01B29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1B29" w:rsidRPr="00E241F8" w:rsidTr="006A0387">
        <w:trPr>
          <w:trHeight w:val="397"/>
        </w:trPr>
        <w:tc>
          <w:tcPr>
            <w:tcW w:w="752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B29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E01B29" w:rsidRPr="00E241F8" w:rsidRDefault="00E01B29" w:rsidP="00303F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upno trajanje </w:t>
            </w:r>
            <w:r w:rsidR="00303F15">
              <w:rPr>
                <w:rFonts w:ascii="Arial" w:hAnsi="Arial" w:cs="Arial"/>
                <w:sz w:val="16"/>
                <w:szCs w:val="16"/>
              </w:rPr>
              <w:t xml:space="preserve">relevantnih </w:t>
            </w:r>
            <w:r>
              <w:rPr>
                <w:rFonts w:ascii="Arial" w:hAnsi="Arial" w:cs="Arial"/>
                <w:sz w:val="16"/>
                <w:szCs w:val="16"/>
              </w:rPr>
              <w:t>delovnih izkušenj:</w:t>
            </w:r>
          </w:p>
        </w:tc>
        <w:tc>
          <w:tcPr>
            <w:tcW w:w="1843" w:type="dxa"/>
            <w:vAlign w:val="center"/>
          </w:tcPr>
          <w:p w:rsidR="00E01B29" w:rsidRPr="00E241F8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4ECF" w:rsidRDefault="006D4ECF" w:rsidP="00281DCD">
      <w:pPr>
        <w:spacing w:after="200"/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 xml:space="preserve">4) </w:t>
      </w:r>
      <w:r w:rsidR="0086613F" w:rsidRPr="00E241F8">
        <w:rPr>
          <w:rFonts w:ascii="Arial" w:hAnsi="Arial" w:cs="Arial"/>
          <w:b/>
          <w:sz w:val="16"/>
          <w:szCs w:val="16"/>
        </w:rPr>
        <w:t>Znanje tujih jezikov</w:t>
      </w:r>
    </w:p>
    <w:p w:rsidR="00C515CB" w:rsidRPr="00E241F8" w:rsidRDefault="00C515CB" w:rsidP="00C515CB">
      <w:pPr>
        <w:rPr>
          <w:rFonts w:ascii="Arial" w:hAnsi="Arial" w:cs="Arial"/>
          <w:i/>
          <w:color w:val="0000FF"/>
          <w:sz w:val="16"/>
          <w:szCs w:val="16"/>
          <w:u w:val="single"/>
          <w:lang w:val="en-US" w:eastAsia="ar-SA"/>
        </w:rPr>
      </w:pPr>
      <w:r w:rsidRPr="00E241F8">
        <w:rPr>
          <w:rFonts w:ascii="Arial" w:hAnsi="Arial" w:cs="Arial"/>
          <w:sz w:val="16"/>
          <w:szCs w:val="16"/>
        </w:rPr>
        <w:t>Prosimo, da ocenite vaš nivo znanja tujih jezikov z uporabo lestvice Skupnega evropskega referenčnega okvir</w:t>
      </w:r>
      <w:r>
        <w:rPr>
          <w:rFonts w:ascii="Arial" w:hAnsi="Arial" w:cs="Arial"/>
          <w:sz w:val="16"/>
          <w:szCs w:val="16"/>
        </w:rPr>
        <w:t>a za jezike (stopnja od A1 do C2).</w:t>
      </w:r>
      <w:r w:rsidRPr="00E241F8">
        <w:rPr>
          <w:rFonts w:ascii="Arial" w:hAnsi="Arial" w:cs="Arial"/>
          <w:sz w:val="16"/>
          <w:szCs w:val="16"/>
        </w:rPr>
        <w:t xml:space="preserve"> Morebitna dokazila</w:t>
      </w:r>
      <w:r>
        <w:rPr>
          <w:rFonts w:ascii="Arial" w:hAnsi="Arial" w:cs="Arial"/>
          <w:sz w:val="16"/>
          <w:szCs w:val="16"/>
        </w:rPr>
        <w:t xml:space="preserve">/certifikate priložite prijavi.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281DCD" w:rsidRPr="00E241F8" w:rsidTr="00E241F8">
        <w:trPr>
          <w:trHeight w:val="544"/>
          <w:jc w:val="center"/>
        </w:trPr>
        <w:tc>
          <w:tcPr>
            <w:tcW w:w="3780" w:type="dxa"/>
            <w:vAlign w:val="center"/>
          </w:tcPr>
          <w:p w:rsidR="00281DCD" w:rsidRPr="00E241F8" w:rsidRDefault="00281DCD" w:rsidP="009761C2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Jeziki 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razumeva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govorje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pisanje</w:t>
            </w: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86613F" w:rsidP="009761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angleški </w:t>
            </w: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1"/>
    </w:tbl>
    <w:p w:rsidR="00C515CB" w:rsidRDefault="00C515CB" w:rsidP="00E241F8">
      <w:pPr>
        <w:rPr>
          <w:rFonts w:ascii="Arial" w:hAnsi="Arial" w:cs="Arial"/>
          <w:sz w:val="16"/>
          <w:szCs w:val="16"/>
        </w:rPr>
      </w:pPr>
    </w:p>
    <w:p w:rsidR="00E241F8" w:rsidRDefault="00E241F8" w:rsidP="00E241F8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sz w:val="16"/>
          <w:szCs w:val="16"/>
        </w:rPr>
        <w:lastRenderedPageBreak/>
        <w:t xml:space="preserve">5) </w:t>
      </w:r>
      <w:r w:rsidRPr="00E241F8">
        <w:rPr>
          <w:rFonts w:ascii="Arial" w:hAnsi="Arial" w:cs="Arial"/>
          <w:b/>
          <w:sz w:val="16"/>
          <w:szCs w:val="16"/>
        </w:rPr>
        <w:t>Ostala znanja, usposabljanja in veščine</w:t>
      </w:r>
    </w:p>
    <w:p w:rsidR="00C515CB" w:rsidRPr="00E241F8" w:rsidRDefault="00C515CB" w:rsidP="00C515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vedite opravljene izpite, usposabljanja in druge veščine, ki se nanašajo na prednostne kriterije, navedene v besedilu objave.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011"/>
      </w:tblGrid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287298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28729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</w:tbl>
    <w:p w:rsidR="008B1594" w:rsidRDefault="008B1594" w:rsidP="00E241F8">
      <w:pPr>
        <w:rPr>
          <w:sz w:val="16"/>
          <w:szCs w:val="16"/>
        </w:rPr>
      </w:pPr>
    </w:p>
    <w:p w:rsidR="008C214C" w:rsidRPr="00E241F8" w:rsidRDefault="008C214C" w:rsidP="00E241F8">
      <w:pPr>
        <w:rPr>
          <w:sz w:val="16"/>
          <w:szCs w:val="16"/>
        </w:rPr>
      </w:pPr>
    </w:p>
    <w:sectPr w:rsidR="008C214C" w:rsidRPr="00E241F8" w:rsidSect="009430ED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BC" w:rsidRDefault="007705BC" w:rsidP="00281DCD">
      <w:pPr>
        <w:spacing w:after="0" w:line="240" w:lineRule="auto"/>
      </w:pPr>
      <w:r>
        <w:separator/>
      </w:r>
    </w:p>
  </w:endnote>
  <w:endnote w:type="continuationSeparator" w:id="0">
    <w:p w:rsidR="007705BC" w:rsidRDefault="007705BC" w:rsidP="0028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D2" w:rsidRPr="00815C4E" w:rsidRDefault="003202D2" w:rsidP="009430ED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D2" w:rsidRPr="000E58AE" w:rsidRDefault="003202D2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F20950">
      <w:fldChar w:fldCharType="begin"/>
    </w:r>
    <w:r w:rsidR="00F20950">
      <w:instrText>NUMPAGES  \* Arabic  \* MERGEFORMAT</w:instrText>
    </w:r>
    <w:r w:rsidR="00F20950">
      <w:fldChar w:fldCharType="separate"/>
    </w:r>
    <w:r w:rsidR="00BB33A8" w:rsidRPr="00BB33A8">
      <w:rPr>
        <w:rFonts w:ascii="Arial" w:hAnsi="Arial" w:cs="Arial"/>
        <w:i/>
        <w:noProof/>
        <w:sz w:val="16"/>
        <w:szCs w:val="16"/>
      </w:rPr>
      <w:t>2</w:t>
    </w:r>
    <w:r w:rsidR="00F20950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BC" w:rsidRDefault="007705BC" w:rsidP="00281DCD">
      <w:pPr>
        <w:spacing w:after="0" w:line="240" w:lineRule="auto"/>
      </w:pPr>
      <w:r>
        <w:separator/>
      </w:r>
    </w:p>
  </w:footnote>
  <w:footnote w:type="continuationSeparator" w:id="0">
    <w:p w:rsidR="007705BC" w:rsidRDefault="007705BC" w:rsidP="0028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0678"/>
    <w:multiLevelType w:val="hybridMultilevel"/>
    <w:tmpl w:val="12C671D2"/>
    <w:lvl w:ilvl="0" w:tplc="D6D44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CD"/>
    <w:rsid w:val="000174CA"/>
    <w:rsid w:val="00035749"/>
    <w:rsid w:val="0015602C"/>
    <w:rsid w:val="001614B5"/>
    <w:rsid w:val="00270473"/>
    <w:rsid w:val="00281DCD"/>
    <w:rsid w:val="00287298"/>
    <w:rsid w:val="002C4A3A"/>
    <w:rsid w:val="002D0D2F"/>
    <w:rsid w:val="00303F15"/>
    <w:rsid w:val="003202D2"/>
    <w:rsid w:val="00325E46"/>
    <w:rsid w:val="004D4464"/>
    <w:rsid w:val="00514604"/>
    <w:rsid w:val="005B6385"/>
    <w:rsid w:val="00652168"/>
    <w:rsid w:val="006942CF"/>
    <w:rsid w:val="006A0387"/>
    <w:rsid w:val="006D4ECF"/>
    <w:rsid w:val="007705BC"/>
    <w:rsid w:val="007910A6"/>
    <w:rsid w:val="00803631"/>
    <w:rsid w:val="00847793"/>
    <w:rsid w:val="00850AE9"/>
    <w:rsid w:val="0086613F"/>
    <w:rsid w:val="008B1594"/>
    <w:rsid w:val="008C214C"/>
    <w:rsid w:val="009430ED"/>
    <w:rsid w:val="009678BE"/>
    <w:rsid w:val="009761C2"/>
    <w:rsid w:val="009A2B9B"/>
    <w:rsid w:val="009E55B1"/>
    <w:rsid w:val="00A43B2B"/>
    <w:rsid w:val="00B77A36"/>
    <w:rsid w:val="00BB33A8"/>
    <w:rsid w:val="00C515CB"/>
    <w:rsid w:val="00C76328"/>
    <w:rsid w:val="00C844DD"/>
    <w:rsid w:val="00CE2E03"/>
    <w:rsid w:val="00D010E5"/>
    <w:rsid w:val="00D4397B"/>
    <w:rsid w:val="00D533BF"/>
    <w:rsid w:val="00D6649F"/>
    <w:rsid w:val="00E01B29"/>
    <w:rsid w:val="00E241F8"/>
    <w:rsid w:val="00F20950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BAC5F-BEE0-4BF1-B0F4-269C7D15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1DCD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rsid w:val="00281DCD"/>
    <w:rPr>
      <w:rFonts w:ascii="Arial" w:eastAsia="Times New Roman" w:hAnsi="Arial" w:cs="Arial"/>
      <w:b/>
      <w:sz w:val="28"/>
      <w:szCs w:val="30"/>
      <w:u w:val="single"/>
      <w:lang w:eastAsia="en-US"/>
    </w:rPr>
  </w:style>
  <w:style w:type="paragraph" w:styleId="BodyText">
    <w:name w:val="Body Text"/>
    <w:basedOn w:val="Normal"/>
    <w:link w:val="BodyTextChar"/>
    <w:rsid w:val="00281DCD"/>
    <w:pPr>
      <w:spacing w:before="60" w:after="60" w:line="240" w:lineRule="auto"/>
    </w:pPr>
    <w:rPr>
      <w:rFonts w:ascii="Arial" w:eastAsia="Times New Roman" w:hAnsi="Arial"/>
      <w:iCs/>
      <w:sz w:val="24"/>
      <w:szCs w:val="28"/>
      <w:lang w:val="en-GB"/>
    </w:rPr>
  </w:style>
  <w:style w:type="character" w:customStyle="1" w:styleId="BodyTextChar">
    <w:name w:val="Body Text Char"/>
    <w:link w:val="BodyText"/>
    <w:rsid w:val="00281DCD"/>
    <w:rPr>
      <w:rFonts w:ascii="Arial" w:eastAsia="Times New Roman" w:hAnsi="Arial"/>
      <w:iCs/>
      <w:sz w:val="24"/>
      <w:szCs w:val="28"/>
      <w:lang w:val="en-GB" w:eastAsia="en-US"/>
    </w:rPr>
  </w:style>
  <w:style w:type="paragraph" w:styleId="Header">
    <w:name w:val="header"/>
    <w:basedOn w:val="Normal"/>
    <w:link w:val="HeaderChar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281DCD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281DCD"/>
    <w:rPr>
      <w:rFonts w:ascii="Times New Roman" w:eastAsia="Times New Roman" w:hAnsi="Times New Roman"/>
      <w:lang w:val="x-none" w:eastAsia="en-US"/>
    </w:rPr>
  </w:style>
  <w:style w:type="table" w:customStyle="1" w:styleId="Tabela-mrea1">
    <w:name w:val="Tabela - mreža1"/>
    <w:basedOn w:val="TableNormal"/>
    <w:rsid w:val="00281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81DCD"/>
  </w:style>
  <w:style w:type="paragraph" w:styleId="BalloonText">
    <w:name w:val="Balloon Text"/>
    <w:basedOn w:val="Normal"/>
    <w:link w:val="BalloonTextChar"/>
    <w:rsid w:val="00281DCD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81DCD"/>
    <w:rPr>
      <w:rFonts w:ascii="Tahoma" w:eastAsia="Times New Roman" w:hAnsi="Tahoma"/>
      <w:sz w:val="16"/>
      <w:szCs w:val="16"/>
      <w:lang w:val="x-none" w:eastAsia="en-US"/>
    </w:rPr>
  </w:style>
  <w:style w:type="character" w:styleId="Hyperlink">
    <w:name w:val="Hyperlink"/>
    <w:rsid w:val="00281DCD"/>
    <w:rPr>
      <w:color w:val="0000FF"/>
      <w:u w:val="single"/>
    </w:rPr>
  </w:style>
  <w:style w:type="character" w:styleId="CommentReference">
    <w:name w:val="annotation reference"/>
    <w:rsid w:val="00281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D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281DC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1DCD"/>
    <w:rPr>
      <w:b/>
      <w:bCs/>
    </w:rPr>
  </w:style>
  <w:style w:type="character" w:customStyle="1" w:styleId="CommentSubjectChar">
    <w:name w:val="Comment Subject Char"/>
    <w:link w:val="CommentSubject"/>
    <w:rsid w:val="00281DCD"/>
    <w:rPr>
      <w:rFonts w:ascii="Times New Roman" w:eastAsia="Times New Roman" w:hAnsi="Times New Roman"/>
      <w:b/>
      <w:bCs/>
      <w:lang w:eastAsia="en-US"/>
    </w:rPr>
  </w:style>
  <w:style w:type="character" w:styleId="Emphasis">
    <w:name w:val="Emphasis"/>
    <w:uiPriority w:val="20"/>
    <w:qFormat/>
    <w:rsid w:val="009E5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99B4BC-D0E9-459B-A073-0B2EF7DB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ri</dc:creator>
  <cp:keywords/>
  <dc:description/>
  <cp:lastModifiedBy>Tina Kučinič</cp:lastModifiedBy>
  <cp:revision>2</cp:revision>
  <dcterms:created xsi:type="dcterms:W3CDTF">2021-03-08T07:54:00Z</dcterms:created>
  <dcterms:modified xsi:type="dcterms:W3CDTF">2021-03-08T07:54:00Z</dcterms:modified>
</cp:coreProperties>
</file>